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5F999185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158DD">
              <w:rPr>
                <w:sz w:val="18"/>
              </w:rPr>
              <w:t>03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9158DD">
              <w:rPr>
                <w:sz w:val="18"/>
              </w:rPr>
              <w:t>5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64E9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70FB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B679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C613D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1C85D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272BE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D3ED6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65753E97" w:rsidR="00D549DA" w:rsidRPr="001551F4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AA7A3B" w:rsidRPr="001551F4">
        <w:rPr>
          <w:lang w:bidi="sk-SK"/>
        </w:rPr>
        <w:t>čitateľská gramotnosť v CJ - ako naučiť žiakov k vedomému používaniu rôznych techník čítania</w:t>
      </w:r>
    </w:p>
    <w:p w14:paraId="6E3CA9AC" w14:textId="77777777" w:rsidR="00C74039" w:rsidRPr="001551F4" w:rsidRDefault="00C74039" w:rsidP="00D549DA">
      <w:pPr>
        <w:jc w:val="both"/>
        <w:rPr>
          <w:bCs/>
        </w:rPr>
      </w:pPr>
    </w:p>
    <w:p w14:paraId="67341CF1" w14:textId="6F4CF98A" w:rsidR="00B25517" w:rsidRPr="001551F4" w:rsidRDefault="006B35CE" w:rsidP="00AA7A3B">
      <w:pPr>
        <w:pStyle w:val="Normlnywebov"/>
        <w:spacing w:before="0" w:beforeAutospacing="0" w:after="0" w:afterAutospacing="0"/>
        <w:ind w:left="284" w:right="496"/>
      </w:pPr>
      <w:r w:rsidRPr="001551F4">
        <w:rPr>
          <w:bCs/>
        </w:rPr>
        <w:t xml:space="preserve">   </w:t>
      </w:r>
      <w:r w:rsidR="00EC599C" w:rsidRPr="001551F4">
        <w:rPr>
          <w:b/>
          <w:bCs/>
        </w:rPr>
        <w:t>Podst</w:t>
      </w:r>
      <w:r w:rsidR="00846718" w:rsidRPr="001551F4">
        <w:rPr>
          <w:b/>
        </w:rPr>
        <w:t xml:space="preserve">ata: </w:t>
      </w:r>
      <w:r w:rsidR="002B6055" w:rsidRPr="001551F4">
        <w:t>V rámci tejto mimoškolskej činnosti</w:t>
      </w:r>
      <w:r w:rsidR="000E292E" w:rsidRPr="001551F4">
        <w:t xml:space="preserve"> </w:t>
      </w:r>
      <w:r w:rsidR="00DC019D" w:rsidRPr="001551F4">
        <w:t xml:space="preserve">chceme </w:t>
      </w:r>
      <w:r w:rsidR="00AA7A3B" w:rsidRPr="001551F4">
        <w:t>upriamiť pozornosť žiakov na to, prečo je dôležité pri učení sa cudzieho jazyka pravidelne sa venovať čítaniu cudzojazyčnej literatúry:</w:t>
      </w:r>
    </w:p>
    <w:p w14:paraId="4F40C5B3" w14:textId="6A205B25" w:rsidR="00AA7A3B" w:rsidRPr="001551F4" w:rsidRDefault="00AA7A3B" w:rsidP="00AA7A3B">
      <w:pPr>
        <w:pStyle w:val="Normlnywebov"/>
        <w:spacing w:before="0" w:beforeAutospacing="0" w:after="0" w:afterAutospacing="0"/>
        <w:ind w:right="496"/>
      </w:pPr>
      <w:bookmarkStart w:id="0" w:name="_Hlk107226700"/>
      <w:r w:rsidRPr="001551F4">
        <w:rPr>
          <w:lang w:val="en-US"/>
        </w:rPr>
        <w:t xml:space="preserve">    - </w:t>
      </w:r>
      <w:r w:rsidRPr="001551F4">
        <w:t>zlepšuje sa slovná zásoba a správnosť používania výrazov.</w:t>
      </w:r>
    </w:p>
    <w:p w14:paraId="02ED4DFB" w14:textId="35234DC3" w:rsidR="00AA7A3B" w:rsidRPr="001551F4" w:rsidRDefault="00B65DC1" w:rsidP="00B65DC1">
      <w:pPr>
        <w:pStyle w:val="Normlnywebov"/>
        <w:spacing w:before="0" w:beforeAutospacing="0" w:after="0" w:afterAutospacing="0"/>
        <w:ind w:right="496"/>
      </w:pPr>
      <w:r w:rsidRPr="001551F4">
        <w:t xml:space="preserve">    - z</w:t>
      </w:r>
      <w:r w:rsidR="00AA7A3B" w:rsidRPr="001551F4">
        <w:t>v</w:t>
      </w:r>
      <w:r w:rsidRPr="001551F4">
        <w:t>y</w:t>
      </w:r>
      <w:r w:rsidR="00AA7A3B" w:rsidRPr="001551F4">
        <w:t>š</w:t>
      </w:r>
      <w:r w:rsidRPr="001551F4">
        <w:t>uje sa</w:t>
      </w:r>
      <w:r w:rsidR="00AA7A3B" w:rsidRPr="001551F4">
        <w:t xml:space="preserve"> sebavedomia pri používaní cudzieho jazyka.</w:t>
      </w:r>
    </w:p>
    <w:p w14:paraId="3C8C55EE" w14:textId="5CE25DF3" w:rsidR="00BC3A2D" w:rsidRPr="001551F4" w:rsidRDefault="00B65DC1" w:rsidP="00B65DC1">
      <w:pPr>
        <w:pStyle w:val="Normlnywebov"/>
        <w:spacing w:before="0" w:beforeAutospacing="0" w:after="0" w:afterAutospacing="0"/>
        <w:ind w:right="496"/>
      </w:pPr>
      <w:r w:rsidRPr="001551F4">
        <w:t xml:space="preserve">    - s</w:t>
      </w:r>
      <w:r w:rsidR="00AA7A3B" w:rsidRPr="001551F4">
        <w:t>poznáva</w:t>
      </w:r>
      <w:r w:rsidRPr="001551F4">
        <w:t xml:space="preserve"> sa</w:t>
      </w:r>
      <w:r w:rsidR="00AA7A3B" w:rsidRPr="001551F4">
        <w:t xml:space="preserve"> nov</w:t>
      </w:r>
      <w:r w:rsidRPr="001551F4">
        <w:t>á</w:t>
      </w:r>
      <w:r w:rsidR="00AA7A3B" w:rsidRPr="001551F4">
        <w:t xml:space="preserve"> kultúr</w:t>
      </w:r>
      <w:r w:rsidRPr="001551F4">
        <w:t>u</w:t>
      </w:r>
      <w:r w:rsidR="00AA7A3B" w:rsidRPr="001551F4">
        <w:t xml:space="preserve">, </w:t>
      </w:r>
      <w:r w:rsidRPr="001551F4">
        <w:t xml:space="preserve">spoznávajú sa noví </w:t>
      </w:r>
      <w:r w:rsidR="00AA7A3B" w:rsidRPr="001551F4">
        <w:t xml:space="preserve">ľudí, </w:t>
      </w:r>
      <w:r w:rsidRPr="001551F4">
        <w:t xml:space="preserve">nové </w:t>
      </w:r>
      <w:r w:rsidR="00AA7A3B" w:rsidRPr="001551F4">
        <w:t>názor</w:t>
      </w:r>
      <w:r w:rsidRPr="001551F4">
        <w:t>y</w:t>
      </w:r>
    </w:p>
    <w:p w14:paraId="3D2964B3" w14:textId="7808FFAA" w:rsidR="00BC3A2D" w:rsidRPr="001551F4" w:rsidRDefault="00BC3A2D" w:rsidP="00EC599C">
      <w:pPr>
        <w:pStyle w:val="Normlnywebov"/>
        <w:spacing w:before="0" w:beforeAutospacing="0" w:after="0" w:afterAutospacing="0"/>
        <w:ind w:left="284" w:right="496"/>
      </w:pPr>
    </w:p>
    <w:bookmarkEnd w:id="0"/>
    <w:p w14:paraId="0C451865" w14:textId="51C58314" w:rsidR="00BC3A2D" w:rsidRPr="001551F4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5889478B" w14:textId="77777777" w:rsidR="004E2DD5" w:rsidRDefault="004E2DD5" w:rsidP="00846718">
      <w:pPr>
        <w:tabs>
          <w:tab w:val="left" w:pos="930"/>
        </w:tabs>
      </w:pPr>
    </w:p>
    <w:p w14:paraId="50CD16D4" w14:textId="77777777" w:rsidR="004E2DD5" w:rsidRDefault="004E2DD5" w:rsidP="00846718">
      <w:pPr>
        <w:tabs>
          <w:tab w:val="left" w:pos="930"/>
        </w:tabs>
      </w:pPr>
    </w:p>
    <w:p w14:paraId="614E8A5F" w14:textId="77777777" w:rsidR="004E2DD5" w:rsidRDefault="004E2DD5" w:rsidP="00846718">
      <w:pPr>
        <w:tabs>
          <w:tab w:val="left" w:pos="930"/>
        </w:tabs>
      </w:pPr>
    </w:p>
    <w:p w14:paraId="53E6ADAA" w14:textId="77777777" w:rsidR="004E2DD5" w:rsidRDefault="004E2DD5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A08CE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D66B0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6B8B3977" w14:textId="016DD3DC" w:rsidR="00520502" w:rsidRDefault="00B65DC1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>
        <w:rPr>
          <w:rStyle w:val="st"/>
          <w:b w:val="0"/>
        </w:rPr>
        <w:t>Témy stretnutia:</w:t>
      </w:r>
      <w:r w:rsidR="001551F4">
        <w:rPr>
          <w:rStyle w:val="st"/>
          <w:b w:val="0"/>
        </w:rPr>
        <w:t xml:space="preserve"> motivácia žiakov:</w:t>
      </w:r>
    </w:p>
    <w:p w14:paraId="178C055D" w14:textId="32095355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rPr>
          <w:b w:val="0"/>
        </w:rPr>
      </w:pPr>
      <w:r w:rsidRPr="001551F4">
        <w:rPr>
          <w:b w:val="0"/>
          <w:color w:val="FF0000"/>
        </w:rPr>
        <w:t xml:space="preserve">             </w:t>
      </w:r>
      <w:r w:rsidRPr="001551F4">
        <w:rPr>
          <w:b w:val="0"/>
        </w:rPr>
        <w:t>7 tipov, ako čítať v cudzom jazyku</w:t>
      </w:r>
      <w:r>
        <w:rPr>
          <w:b w:val="0"/>
        </w:rPr>
        <w:t>:</w:t>
      </w:r>
    </w:p>
    <w:p w14:paraId="71B6772E" w14:textId="40001CD8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>
        <w:rPr>
          <w:b w:val="0"/>
        </w:rPr>
        <w:t>Treba z</w:t>
      </w:r>
      <w:r w:rsidRPr="001551F4">
        <w:rPr>
          <w:b w:val="0"/>
        </w:rPr>
        <w:t>ač</w:t>
      </w:r>
      <w:r>
        <w:rPr>
          <w:b w:val="0"/>
        </w:rPr>
        <w:t>ať</w:t>
      </w:r>
      <w:r w:rsidRPr="001551F4">
        <w:rPr>
          <w:b w:val="0"/>
        </w:rPr>
        <w:t xml:space="preserve"> s menej náročnými a kratšími knihami a zvýš</w:t>
      </w:r>
      <w:r>
        <w:rPr>
          <w:b w:val="0"/>
        </w:rPr>
        <w:t>iť</w:t>
      </w:r>
      <w:r w:rsidRPr="001551F4">
        <w:rPr>
          <w:b w:val="0"/>
        </w:rPr>
        <w:t xml:space="preserve"> si tak sebavedomie.</w:t>
      </w:r>
    </w:p>
    <w:p w14:paraId="00071AF9" w14:textId="0ED0531D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>
        <w:rPr>
          <w:b w:val="0"/>
        </w:rPr>
        <w:t>- č</w:t>
      </w:r>
      <w:r w:rsidRPr="001551F4">
        <w:rPr>
          <w:b w:val="0"/>
        </w:rPr>
        <w:t>ítať skrátené príbehy upravené podľa úrovne angličtiny</w:t>
      </w:r>
      <w:r>
        <w:rPr>
          <w:b w:val="0"/>
        </w:rPr>
        <w:t xml:space="preserve"> žiakov</w:t>
      </w:r>
      <w:r w:rsidRPr="001551F4">
        <w:rPr>
          <w:b w:val="0"/>
        </w:rPr>
        <w:t xml:space="preserve"> alebo knihy, ktoré majú zrkadlovo aj preklad.</w:t>
      </w:r>
    </w:p>
    <w:p w14:paraId="2BA26E4B" w14:textId="3BFD1D42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>
        <w:rPr>
          <w:b w:val="0"/>
        </w:rPr>
        <w:t>- s</w:t>
      </w:r>
      <w:r w:rsidRPr="001551F4">
        <w:rPr>
          <w:b w:val="0"/>
        </w:rPr>
        <w:t>iahn</w:t>
      </w:r>
      <w:r>
        <w:rPr>
          <w:b w:val="0"/>
        </w:rPr>
        <w:t>uť</w:t>
      </w:r>
      <w:r w:rsidRPr="001551F4">
        <w:rPr>
          <w:b w:val="0"/>
        </w:rPr>
        <w:t xml:space="preserve"> po nejakom ľahšom čítaní – súčasnom bestselleri.</w:t>
      </w:r>
    </w:p>
    <w:p w14:paraId="73BC9B2C" w14:textId="77777777" w:rsid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>
        <w:rPr>
          <w:b w:val="0"/>
        </w:rPr>
        <w:t xml:space="preserve">- </w:t>
      </w:r>
      <w:r w:rsidRPr="001551F4">
        <w:rPr>
          <w:b w:val="0"/>
        </w:rPr>
        <w:t xml:space="preserve">čítať </w:t>
      </w:r>
      <w:r>
        <w:rPr>
          <w:b w:val="0"/>
        </w:rPr>
        <w:t>s</w:t>
      </w:r>
      <w:r w:rsidRPr="001551F4">
        <w:rPr>
          <w:b w:val="0"/>
        </w:rPr>
        <w:t xml:space="preserve"> výkladov</w:t>
      </w:r>
      <w:r>
        <w:rPr>
          <w:b w:val="0"/>
        </w:rPr>
        <w:t>ým</w:t>
      </w:r>
      <w:r w:rsidRPr="001551F4">
        <w:rPr>
          <w:b w:val="0"/>
        </w:rPr>
        <w:t xml:space="preserve"> slovník</w:t>
      </w:r>
      <w:r>
        <w:rPr>
          <w:b w:val="0"/>
        </w:rPr>
        <w:t>om</w:t>
      </w:r>
      <w:r w:rsidRPr="001551F4">
        <w:rPr>
          <w:b w:val="0"/>
        </w:rPr>
        <w:t xml:space="preserve">, </w:t>
      </w:r>
      <w:r>
        <w:rPr>
          <w:b w:val="0"/>
        </w:rPr>
        <w:t xml:space="preserve">inak </w:t>
      </w:r>
      <w:r w:rsidRPr="001551F4">
        <w:rPr>
          <w:b w:val="0"/>
        </w:rPr>
        <w:t>hrozí, že síce</w:t>
      </w:r>
      <w:r>
        <w:rPr>
          <w:b w:val="0"/>
        </w:rPr>
        <w:t xml:space="preserve"> žiaci</w:t>
      </w:r>
      <w:r w:rsidRPr="001551F4">
        <w:rPr>
          <w:b w:val="0"/>
        </w:rPr>
        <w:t xml:space="preserve"> knihu prečíta</w:t>
      </w:r>
      <w:r>
        <w:rPr>
          <w:b w:val="0"/>
        </w:rPr>
        <w:t>jú,</w:t>
      </w:r>
      <w:r w:rsidRPr="001551F4">
        <w:rPr>
          <w:b w:val="0"/>
        </w:rPr>
        <w:t xml:space="preserve"> pochop</w:t>
      </w:r>
      <w:r>
        <w:rPr>
          <w:b w:val="0"/>
        </w:rPr>
        <w:t>ia aj</w:t>
      </w:r>
    </w:p>
    <w:p w14:paraId="41B77551" w14:textId="6028F082" w:rsidR="001551F4" w:rsidRPr="001551F4" w:rsidRDefault="001551F4" w:rsidP="001551F4">
      <w:pPr>
        <w:pStyle w:val="Nadpis2"/>
        <w:tabs>
          <w:tab w:val="left" w:pos="1329"/>
          <w:tab w:val="left" w:pos="1330"/>
        </w:tabs>
        <w:spacing w:before="68"/>
        <w:ind w:left="1276" w:firstLine="0"/>
        <w:rPr>
          <w:b w:val="0"/>
        </w:rPr>
      </w:pPr>
      <w:r w:rsidRPr="001551F4">
        <w:rPr>
          <w:b w:val="0"/>
        </w:rPr>
        <w:t>základný dej, ale neosvoj</w:t>
      </w:r>
      <w:r>
        <w:rPr>
          <w:b w:val="0"/>
        </w:rPr>
        <w:t>a</w:t>
      </w:r>
      <w:r w:rsidRPr="001551F4">
        <w:rPr>
          <w:b w:val="0"/>
        </w:rPr>
        <w:t xml:space="preserve"> si veľa nových slov a uniknú </w:t>
      </w:r>
      <w:r>
        <w:rPr>
          <w:b w:val="0"/>
        </w:rPr>
        <w:t>im</w:t>
      </w:r>
      <w:r w:rsidRPr="001551F4">
        <w:rPr>
          <w:b w:val="0"/>
        </w:rPr>
        <w:t xml:space="preserve"> zaujímavosti. </w:t>
      </w:r>
    </w:p>
    <w:p w14:paraId="3A9D6CBD" w14:textId="4461546B" w:rsidR="00133E34" w:rsidRPr="001551F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4F06AD4" w14:textId="763F3EAC" w:rsidR="00133E34" w:rsidRPr="001551F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73544FC2" w14:textId="77777777" w:rsidR="00133E34" w:rsidRPr="001551F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Pr="001551F4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 w:rsidRPr="001551F4">
        <w:rPr>
          <w:b/>
        </w:rPr>
        <w:t xml:space="preserve">13. </w:t>
      </w:r>
      <w:r w:rsidR="00846718" w:rsidRPr="001551F4">
        <w:rPr>
          <w:b/>
        </w:rPr>
        <w:t>Závery a</w:t>
      </w:r>
      <w:r w:rsidR="00846718" w:rsidRPr="001551F4">
        <w:rPr>
          <w:b/>
          <w:spacing w:val="-1"/>
        </w:rPr>
        <w:t> </w:t>
      </w:r>
      <w:r w:rsidR="00846718" w:rsidRPr="001551F4">
        <w:rPr>
          <w:b/>
        </w:rPr>
        <w:t>odporúčania</w:t>
      </w:r>
      <w:r w:rsidR="00846718" w:rsidRPr="001551F4">
        <w:rPr>
          <w:b/>
          <w:sz w:val="24"/>
          <w:szCs w:val="24"/>
        </w:rPr>
        <w:t xml:space="preserve">: </w:t>
      </w:r>
    </w:p>
    <w:p w14:paraId="52035DD6" w14:textId="129DD149" w:rsidR="001551F4" w:rsidRPr="001551F4" w:rsidRDefault="00171673" w:rsidP="001551F4">
      <w:pPr>
        <w:tabs>
          <w:tab w:val="left" w:pos="1329"/>
        </w:tabs>
        <w:ind w:left="1134" w:right="496"/>
      </w:pPr>
      <w:r w:rsidRPr="001551F4">
        <w:rPr>
          <w:sz w:val="24"/>
          <w:szCs w:val="24"/>
        </w:rPr>
        <w:t xml:space="preserve"> </w:t>
      </w:r>
      <w:bookmarkStart w:id="1" w:name="_GoBack"/>
      <w:bookmarkEnd w:id="1"/>
      <w:r w:rsidR="001551F4" w:rsidRPr="001551F4">
        <w:rPr>
          <w:lang w:val="en-US"/>
        </w:rPr>
        <w:t xml:space="preserve">   - </w:t>
      </w:r>
      <w:r w:rsidR="001551F4" w:rsidRPr="001551F4">
        <w:t>zlepšuje sa slovná zásoba a správnosť používania výrazov.</w:t>
      </w:r>
    </w:p>
    <w:p w14:paraId="6633B6C1" w14:textId="77777777" w:rsidR="001551F4" w:rsidRPr="001551F4" w:rsidRDefault="001551F4" w:rsidP="001551F4">
      <w:pPr>
        <w:tabs>
          <w:tab w:val="left" w:pos="1329"/>
        </w:tabs>
        <w:ind w:left="1134" w:right="496"/>
        <w:rPr>
          <w:sz w:val="24"/>
          <w:szCs w:val="24"/>
        </w:rPr>
      </w:pPr>
      <w:r w:rsidRPr="001551F4">
        <w:rPr>
          <w:sz w:val="24"/>
          <w:szCs w:val="24"/>
        </w:rPr>
        <w:t xml:space="preserve">    - zvyšuje sa sebavedomia pri používaní cudzieho jazyka.</w:t>
      </w:r>
    </w:p>
    <w:p w14:paraId="68F6E60C" w14:textId="77777777" w:rsidR="001551F4" w:rsidRPr="001551F4" w:rsidRDefault="001551F4" w:rsidP="001551F4">
      <w:pPr>
        <w:tabs>
          <w:tab w:val="left" w:pos="1329"/>
        </w:tabs>
        <w:ind w:left="1134" w:right="496"/>
        <w:rPr>
          <w:sz w:val="24"/>
          <w:szCs w:val="24"/>
        </w:rPr>
      </w:pPr>
      <w:r w:rsidRPr="001551F4">
        <w:rPr>
          <w:sz w:val="24"/>
          <w:szCs w:val="24"/>
        </w:rPr>
        <w:t xml:space="preserve">    - spoznáva sa nová kultúru, spoznávajú sa noví ľudí, nové názory</w:t>
      </w:r>
    </w:p>
    <w:p w14:paraId="62E455B1" w14:textId="77777777" w:rsidR="001551F4" w:rsidRPr="001551F4" w:rsidRDefault="001551F4" w:rsidP="001551F4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2" w14:textId="1D1CA3BD" w:rsidR="009A3620" w:rsidRPr="00F01D05" w:rsidRDefault="009A3620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27370675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641F8">
              <w:rPr>
                <w:sz w:val="20"/>
              </w:rPr>
              <w:t>04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1641F8">
              <w:rPr>
                <w:sz w:val="20"/>
              </w:rPr>
              <w:t>5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43A2E369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641F8">
              <w:rPr>
                <w:sz w:val="18"/>
              </w:rPr>
              <w:t>04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1641F8">
              <w:rPr>
                <w:sz w:val="18"/>
              </w:rPr>
              <w:t>5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06C26430"/>
    <w:multiLevelType w:val="multilevel"/>
    <w:tmpl w:val="B9A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E2CF4"/>
    <w:multiLevelType w:val="multilevel"/>
    <w:tmpl w:val="72F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06B3A"/>
    <w:rsid w:val="00015569"/>
    <w:rsid w:val="000906E1"/>
    <w:rsid w:val="000B119A"/>
    <w:rsid w:val="000E292E"/>
    <w:rsid w:val="00133E34"/>
    <w:rsid w:val="001551F4"/>
    <w:rsid w:val="001641F8"/>
    <w:rsid w:val="00171673"/>
    <w:rsid w:val="00172C1D"/>
    <w:rsid w:val="00190463"/>
    <w:rsid w:val="001C45EB"/>
    <w:rsid w:val="00225A24"/>
    <w:rsid w:val="00242D27"/>
    <w:rsid w:val="00265AB6"/>
    <w:rsid w:val="00296DAF"/>
    <w:rsid w:val="002B58B1"/>
    <w:rsid w:val="002B6055"/>
    <w:rsid w:val="002C4E27"/>
    <w:rsid w:val="00332925"/>
    <w:rsid w:val="00341F69"/>
    <w:rsid w:val="003570F0"/>
    <w:rsid w:val="0037516A"/>
    <w:rsid w:val="00397AE6"/>
    <w:rsid w:val="003C0EEF"/>
    <w:rsid w:val="003D0318"/>
    <w:rsid w:val="0040495E"/>
    <w:rsid w:val="00412FA7"/>
    <w:rsid w:val="00487B35"/>
    <w:rsid w:val="004A1F79"/>
    <w:rsid w:val="004C2B8C"/>
    <w:rsid w:val="004C57B3"/>
    <w:rsid w:val="004E2DD5"/>
    <w:rsid w:val="00502317"/>
    <w:rsid w:val="00520502"/>
    <w:rsid w:val="00526710"/>
    <w:rsid w:val="0053255A"/>
    <w:rsid w:val="005424FE"/>
    <w:rsid w:val="005625DF"/>
    <w:rsid w:val="00565383"/>
    <w:rsid w:val="00572F0A"/>
    <w:rsid w:val="00577898"/>
    <w:rsid w:val="00587743"/>
    <w:rsid w:val="005E3DCA"/>
    <w:rsid w:val="00610366"/>
    <w:rsid w:val="00613A86"/>
    <w:rsid w:val="006252EC"/>
    <w:rsid w:val="00642783"/>
    <w:rsid w:val="00667CC5"/>
    <w:rsid w:val="00671D7C"/>
    <w:rsid w:val="0068022B"/>
    <w:rsid w:val="006933EB"/>
    <w:rsid w:val="006B35CE"/>
    <w:rsid w:val="006D6EAD"/>
    <w:rsid w:val="006F6462"/>
    <w:rsid w:val="00751611"/>
    <w:rsid w:val="007933BF"/>
    <w:rsid w:val="007C19A7"/>
    <w:rsid w:val="00814E38"/>
    <w:rsid w:val="008303AC"/>
    <w:rsid w:val="008409F9"/>
    <w:rsid w:val="00846718"/>
    <w:rsid w:val="00853984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158DD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958BE"/>
    <w:rsid w:val="00AA2CCD"/>
    <w:rsid w:val="00AA7A3B"/>
    <w:rsid w:val="00AD175A"/>
    <w:rsid w:val="00B25517"/>
    <w:rsid w:val="00B357CC"/>
    <w:rsid w:val="00B51C63"/>
    <w:rsid w:val="00B65DC1"/>
    <w:rsid w:val="00BB76B6"/>
    <w:rsid w:val="00BC3A2D"/>
    <w:rsid w:val="00BD03AD"/>
    <w:rsid w:val="00BE2234"/>
    <w:rsid w:val="00C160E2"/>
    <w:rsid w:val="00C23BE3"/>
    <w:rsid w:val="00C40E8D"/>
    <w:rsid w:val="00C47833"/>
    <w:rsid w:val="00C74039"/>
    <w:rsid w:val="00C81F96"/>
    <w:rsid w:val="00C960FC"/>
    <w:rsid w:val="00CD0679"/>
    <w:rsid w:val="00CD6025"/>
    <w:rsid w:val="00CE5594"/>
    <w:rsid w:val="00D14017"/>
    <w:rsid w:val="00D549DA"/>
    <w:rsid w:val="00D553B0"/>
    <w:rsid w:val="00D63E51"/>
    <w:rsid w:val="00DA3C89"/>
    <w:rsid w:val="00DA743C"/>
    <w:rsid w:val="00DC019D"/>
    <w:rsid w:val="00DC6AE0"/>
    <w:rsid w:val="00E028B8"/>
    <w:rsid w:val="00E05966"/>
    <w:rsid w:val="00E159BB"/>
    <w:rsid w:val="00E25F04"/>
    <w:rsid w:val="00E8352C"/>
    <w:rsid w:val="00E91564"/>
    <w:rsid w:val="00EB3D4D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3DCA-5E66-4000-BF22-11A506E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6</cp:revision>
  <cp:lastPrinted>2022-06-27T10:51:00Z</cp:lastPrinted>
  <dcterms:created xsi:type="dcterms:W3CDTF">2022-06-27T10:36:00Z</dcterms:created>
  <dcterms:modified xsi:type="dcterms:W3CDTF">2022-06-27T10:56:00Z</dcterms:modified>
</cp:coreProperties>
</file>